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F3347" w14:textId="77777777" w:rsidR="00FD65F9" w:rsidRDefault="00FD65F9" w:rsidP="00747500">
      <w:pPr>
        <w:jc w:val="center"/>
        <w:rPr>
          <w:rFonts w:ascii="Lato" w:hAnsi="Lato"/>
          <w:b/>
          <w:bCs/>
        </w:rPr>
      </w:pPr>
    </w:p>
    <w:p w14:paraId="77D23059" w14:textId="20F86B9B" w:rsidR="00FD65F9" w:rsidRPr="00B07B2D" w:rsidRDefault="00B07B2D" w:rsidP="00B07B2D">
      <w:pPr>
        <w:jc w:val="right"/>
        <w:rPr>
          <w:rFonts w:ascii="Lato" w:hAnsi="Lato"/>
          <w:i/>
          <w:iCs/>
        </w:rPr>
      </w:pPr>
      <w:r w:rsidRPr="00B07B2D">
        <w:rPr>
          <w:rFonts w:ascii="Lato" w:hAnsi="Lato"/>
          <w:i/>
          <w:iCs/>
        </w:rPr>
        <w:t xml:space="preserve">Załącznik </w:t>
      </w:r>
      <w:r w:rsidR="005C5125">
        <w:rPr>
          <w:rFonts w:ascii="Lato" w:hAnsi="Lato"/>
          <w:i/>
          <w:iCs/>
        </w:rPr>
        <w:t xml:space="preserve">5 </w:t>
      </w:r>
      <w:r w:rsidRPr="00B07B2D">
        <w:rPr>
          <w:rFonts w:ascii="Lato" w:hAnsi="Lato"/>
          <w:i/>
          <w:iCs/>
        </w:rPr>
        <w:t xml:space="preserve">do Regulaminu </w:t>
      </w:r>
    </w:p>
    <w:p w14:paraId="1240108C" w14:textId="77777777" w:rsidR="00B07B2D" w:rsidRDefault="00B07B2D" w:rsidP="00747500">
      <w:pPr>
        <w:jc w:val="center"/>
        <w:rPr>
          <w:rFonts w:ascii="Lato" w:hAnsi="Lato"/>
          <w:b/>
          <w:bCs/>
        </w:rPr>
      </w:pPr>
    </w:p>
    <w:p w14:paraId="1EFC9693" w14:textId="03209AB3" w:rsidR="001860D6" w:rsidRPr="00747500" w:rsidRDefault="006B0FD3" w:rsidP="00747500">
      <w:pPr>
        <w:jc w:val="center"/>
        <w:rPr>
          <w:rFonts w:ascii="Lato" w:hAnsi="Lato"/>
          <w:b/>
          <w:bCs/>
        </w:rPr>
      </w:pPr>
      <w:r w:rsidRPr="00747500">
        <w:rPr>
          <w:rFonts w:ascii="Lato" w:hAnsi="Lato"/>
          <w:b/>
          <w:bCs/>
        </w:rPr>
        <w:t>OŚWIADCZENIE UCZESTNIKA PROJEKTU DOTYCZĄCE WSPARCIA MIKRO-, MAŁYCH I ŚREDNICH PRZEDSIĘBIORSTW</w:t>
      </w:r>
      <w:r>
        <w:rPr>
          <w:rFonts w:ascii="Lato" w:hAnsi="Lato"/>
          <w:b/>
          <w:bCs/>
        </w:rPr>
        <w:t xml:space="preserve">, </w:t>
      </w:r>
      <w:r w:rsidRPr="00747500">
        <w:rPr>
          <w:rFonts w:ascii="Lato" w:hAnsi="Lato"/>
          <w:b/>
          <w:bCs/>
        </w:rPr>
        <w:t>W TYM SPÓŁDZIELNI I PRZEDSIĘBIORSTW SPOŁECZNYCH</w:t>
      </w:r>
    </w:p>
    <w:p w14:paraId="7C3B8815" w14:textId="77777777" w:rsidR="00747500" w:rsidRDefault="00747500">
      <w:pPr>
        <w:rPr>
          <w:rFonts w:ascii="Lato" w:hAnsi="Lato"/>
        </w:rPr>
      </w:pPr>
    </w:p>
    <w:p w14:paraId="4A6C049C" w14:textId="77777777" w:rsidR="00747500" w:rsidRDefault="00747500">
      <w:pPr>
        <w:rPr>
          <w:rFonts w:ascii="Lato" w:hAnsi="Lato"/>
        </w:rPr>
      </w:pPr>
    </w:p>
    <w:p w14:paraId="02D0BBF2" w14:textId="3A214154" w:rsidR="00747500" w:rsidRDefault="00747500" w:rsidP="00CE3127">
      <w:pPr>
        <w:jc w:val="both"/>
        <w:rPr>
          <w:rFonts w:ascii="Lato" w:hAnsi="Lato"/>
          <w:i/>
          <w:iCs/>
        </w:rPr>
      </w:pPr>
      <w:r>
        <w:rPr>
          <w:rFonts w:ascii="Lato" w:hAnsi="Lato"/>
        </w:rPr>
        <w:t>Ja niżej podpisany</w:t>
      </w:r>
      <w:r w:rsidR="002547F3">
        <w:rPr>
          <w:rFonts w:ascii="Lato" w:hAnsi="Lato"/>
        </w:rPr>
        <w:t>/a</w:t>
      </w:r>
      <w:r>
        <w:rPr>
          <w:rFonts w:ascii="Lato" w:hAnsi="Lato"/>
        </w:rPr>
        <w:t xml:space="preserve">………………………………………………….. </w:t>
      </w:r>
      <w:r w:rsidRPr="00747500">
        <w:rPr>
          <w:rFonts w:ascii="Lato" w:hAnsi="Lato"/>
        </w:rPr>
        <w:t xml:space="preserve">oświadczam, że zgodnie z definicją określoną w Zaleceniu Komisji 2003/361/WE z dnia 6 maja 2003 r. dotyczącym definicji przedsiębiorstw mikro, małych i średnich (Dz. Urz. UE L 124 z 20.05.2003 r., str. 36) </w:t>
      </w:r>
      <w:r>
        <w:rPr>
          <w:rFonts w:ascii="Lato" w:hAnsi="Lato"/>
        </w:rPr>
        <w:br/>
      </w:r>
      <w:r w:rsidRPr="00747500">
        <w:rPr>
          <w:rFonts w:ascii="Lato" w:hAnsi="Lato"/>
          <w:b/>
          <w:bCs/>
        </w:rPr>
        <w:t>jestem/nie jestem</w:t>
      </w:r>
      <w:r w:rsidR="00B07B2D" w:rsidRPr="00B07B2D">
        <w:rPr>
          <w:rStyle w:val="Odwoanieprzypisudolnego"/>
          <w:rFonts w:ascii="Lato" w:hAnsi="Lato"/>
          <w:b/>
          <w:bCs/>
        </w:rPr>
        <w:footnoteReference w:customMarkFollows="1" w:id="1"/>
        <w:sym w:font="Symbol" w:char="F02A"/>
      </w:r>
      <w:r w:rsidRPr="00747500">
        <w:rPr>
          <w:rFonts w:ascii="Lato" w:hAnsi="Lato"/>
          <w:b/>
          <w:bCs/>
        </w:rPr>
        <w:t xml:space="preserve"> :</w:t>
      </w:r>
      <w:r w:rsidR="00FD65F9">
        <w:rPr>
          <w:rFonts w:ascii="Lato" w:hAnsi="Lato"/>
          <w:b/>
          <w:bCs/>
        </w:rPr>
        <w:t xml:space="preserve"> </w:t>
      </w:r>
      <w:r w:rsidR="00FD65F9" w:rsidRPr="00FD65F9">
        <w:rPr>
          <w:rFonts w:ascii="Lato" w:hAnsi="Lato"/>
          <w:i/>
          <w:iCs/>
        </w:rPr>
        <w:t>mikroprzedsiębiorstwem/małym przedsiębiorstwem/ średnim przedsiębiorstwem.</w:t>
      </w:r>
    </w:p>
    <w:p w14:paraId="1A9CD19B" w14:textId="77777777" w:rsidR="00B07B2D" w:rsidRDefault="00B07B2D">
      <w:pPr>
        <w:rPr>
          <w:rFonts w:ascii="Lato" w:hAnsi="Lato"/>
          <w:i/>
          <w:iCs/>
        </w:rPr>
      </w:pPr>
    </w:p>
    <w:p w14:paraId="6A7F1866" w14:textId="77777777" w:rsidR="00B07B2D" w:rsidRDefault="00B07B2D">
      <w:pPr>
        <w:rPr>
          <w:rFonts w:ascii="Lato" w:hAnsi="Lato"/>
          <w:i/>
          <w:iCs/>
        </w:rPr>
      </w:pPr>
    </w:p>
    <w:p w14:paraId="6732F95F" w14:textId="77777777" w:rsidR="00B07B2D" w:rsidRDefault="00B07B2D">
      <w:pPr>
        <w:rPr>
          <w:rFonts w:ascii="Lato" w:hAnsi="Lato"/>
          <w:i/>
          <w:iCs/>
        </w:rPr>
      </w:pPr>
    </w:p>
    <w:p w14:paraId="00E8FBD6" w14:textId="35F18CE2" w:rsidR="00B07B2D" w:rsidRDefault="00B07B2D" w:rsidP="00B07B2D">
      <w:pPr>
        <w:spacing w:after="0"/>
        <w:jc w:val="right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………………………………………………………</w:t>
      </w:r>
    </w:p>
    <w:p w14:paraId="1A9C937F" w14:textId="68F912E2" w:rsidR="00B07B2D" w:rsidRPr="00F30E39" w:rsidRDefault="00B07B2D" w:rsidP="00B07B2D">
      <w:pPr>
        <w:jc w:val="right"/>
        <w:rPr>
          <w:rFonts w:ascii="Lato" w:hAnsi="Lato"/>
        </w:rPr>
      </w:pPr>
      <w:r>
        <w:rPr>
          <w:rFonts w:ascii="Lato" w:hAnsi="Lato"/>
          <w:i/>
          <w:iCs/>
        </w:rPr>
        <w:t>Data i podpis Uczestnika Projektu</w:t>
      </w:r>
    </w:p>
    <w:sectPr w:rsidR="00B07B2D" w:rsidRPr="00F30E39" w:rsidSect="00826C22">
      <w:headerReference w:type="default" r:id="rId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53DA7" w14:textId="77777777" w:rsidR="00A83BAE" w:rsidRDefault="00A83BAE" w:rsidP="00FD65F9">
      <w:pPr>
        <w:spacing w:after="0" w:line="240" w:lineRule="auto"/>
      </w:pPr>
      <w:r>
        <w:separator/>
      </w:r>
    </w:p>
  </w:endnote>
  <w:endnote w:type="continuationSeparator" w:id="0">
    <w:p w14:paraId="6F9918D4" w14:textId="77777777" w:rsidR="00A83BAE" w:rsidRDefault="00A83BAE" w:rsidP="00FD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566F6" w14:textId="77777777" w:rsidR="00A83BAE" w:rsidRDefault="00A83BAE" w:rsidP="00FD65F9">
      <w:pPr>
        <w:spacing w:after="0" w:line="240" w:lineRule="auto"/>
      </w:pPr>
      <w:r>
        <w:separator/>
      </w:r>
    </w:p>
  </w:footnote>
  <w:footnote w:type="continuationSeparator" w:id="0">
    <w:p w14:paraId="186C69B6" w14:textId="77777777" w:rsidR="00A83BAE" w:rsidRDefault="00A83BAE" w:rsidP="00FD65F9">
      <w:pPr>
        <w:spacing w:after="0" w:line="240" w:lineRule="auto"/>
      </w:pPr>
      <w:r>
        <w:continuationSeparator/>
      </w:r>
    </w:p>
  </w:footnote>
  <w:footnote w:id="1">
    <w:p w14:paraId="7A42BC5F" w14:textId="2DF2D19E" w:rsidR="00B07B2D" w:rsidRDefault="00B07B2D">
      <w:pPr>
        <w:pStyle w:val="Tekstprzypisudolnego"/>
      </w:pPr>
      <w:r w:rsidRPr="00B07B2D">
        <w:rPr>
          <w:rStyle w:val="Odwoanieprzypisudolnego"/>
        </w:rPr>
        <w:sym w:font="Symbol" w:char="F02A"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BFD9" w14:textId="216FE6FD" w:rsidR="00FD65F9" w:rsidRDefault="00FD65F9">
    <w:pPr>
      <w:pStyle w:val="Nagwek"/>
    </w:pPr>
    <w:r>
      <w:rPr>
        <w:noProof/>
      </w:rPr>
      <w:drawing>
        <wp:inline distT="0" distB="0" distL="0" distR="0" wp14:anchorId="7AC22CD0" wp14:editId="5C78CD7C">
          <wp:extent cx="5761355" cy="694690"/>
          <wp:effectExtent l="0" t="0" r="0" b="0"/>
          <wp:docPr id="12245430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4"/>
    <w:rsid w:val="0005302F"/>
    <w:rsid w:val="000609F7"/>
    <w:rsid w:val="001860D6"/>
    <w:rsid w:val="00234AAD"/>
    <w:rsid w:val="002547F3"/>
    <w:rsid w:val="002857C4"/>
    <w:rsid w:val="00350E5A"/>
    <w:rsid w:val="003E34EF"/>
    <w:rsid w:val="00437AF1"/>
    <w:rsid w:val="004622AA"/>
    <w:rsid w:val="0047081F"/>
    <w:rsid w:val="004A2DD1"/>
    <w:rsid w:val="004D291F"/>
    <w:rsid w:val="004F7CBA"/>
    <w:rsid w:val="00563A31"/>
    <w:rsid w:val="005A1DD0"/>
    <w:rsid w:val="005C5125"/>
    <w:rsid w:val="006B0FD3"/>
    <w:rsid w:val="006F39BD"/>
    <w:rsid w:val="00747500"/>
    <w:rsid w:val="008161BA"/>
    <w:rsid w:val="00826C22"/>
    <w:rsid w:val="00831E33"/>
    <w:rsid w:val="008D0812"/>
    <w:rsid w:val="00985CC1"/>
    <w:rsid w:val="00A25244"/>
    <w:rsid w:val="00A83BAE"/>
    <w:rsid w:val="00AA5E03"/>
    <w:rsid w:val="00AB07F0"/>
    <w:rsid w:val="00B07B2D"/>
    <w:rsid w:val="00B20393"/>
    <w:rsid w:val="00CE3127"/>
    <w:rsid w:val="00E12AA7"/>
    <w:rsid w:val="00F30E39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940C"/>
  <w15:chartTrackingRefBased/>
  <w15:docId w15:val="{3B72B070-8749-47A0-A99C-1CB92B9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7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5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57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57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7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7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57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57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85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5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5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85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57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857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857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7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857C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F9"/>
  </w:style>
  <w:style w:type="paragraph" w:styleId="Stopka">
    <w:name w:val="footer"/>
    <w:basedOn w:val="Normalny"/>
    <w:link w:val="StopkaZnak"/>
    <w:uiPriority w:val="99"/>
    <w:unhideWhenUsed/>
    <w:rsid w:val="00FD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E24-9BA5-4069-9FBC-418B050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Tobiasz</dc:creator>
  <cp:keywords/>
  <dc:description/>
  <cp:lastModifiedBy>Janus Tobiasz</cp:lastModifiedBy>
  <cp:revision>2</cp:revision>
  <dcterms:created xsi:type="dcterms:W3CDTF">2024-08-06T09:04:00Z</dcterms:created>
  <dcterms:modified xsi:type="dcterms:W3CDTF">2024-08-06T09:04:00Z</dcterms:modified>
</cp:coreProperties>
</file>